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A2" w:rsidRDefault="000356E8" w:rsidP="000356E8">
      <w:pPr>
        <w:jc w:val="left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</w:t>
      </w:r>
      <w:r w:rsidR="00BB0200">
        <w:rPr>
          <w:rFonts w:ascii="ＭＳ 明朝" w:eastAsia="ＭＳ 明朝" w:hAnsi="ＭＳ 明朝" w:hint="eastAsia"/>
          <w:kern w:val="0"/>
          <w:sz w:val="24"/>
          <w:szCs w:val="24"/>
        </w:rPr>
        <w:t>9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号(第</w:t>
      </w:r>
      <w:r w:rsidR="00BB0200">
        <w:rPr>
          <w:rFonts w:ascii="ＭＳ 明朝" w:eastAsia="ＭＳ 明朝" w:hAnsi="ＭＳ 明朝" w:hint="eastAsia"/>
          <w:kern w:val="0"/>
          <w:sz w:val="24"/>
          <w:szCs w:val="24"/>
        </w:rPr>
        <w:t>9</w:t>
      </w:r>
      <w:r w:rsidR="00CB6A40">
        <w:rPr>
          <w:rFonts w:ascii="ＭＳ 明朝" w:eastAsia="ＭＳ 明朝" w:hAnsi="ＭＳ 明朝" w:hint="eastAsia"/>
          <w:kern w:val="0"/>
          <w:sz w:val="24"/>
          <w:szCs w:val="24"/>
        </w:rPr>
        <w:t>条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関係)</w:t>
      </w:r>
    </w:p>
    <w:p w:rsidR="008722FA" w:rsidRDefault="008722FA" w:rsidP="000356E8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0356E8" w:rsidRDefault="008722FA" w:rsidP="000356E8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若消組　第　　　号</w:t>
      </w:r>
    </w:p>
    <w:p w:rsidR="008722FA" w:rsidRDefault="008722FA" w:rsidP="000356E8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:rsidR="008722FA" w:rsidRDefault="008722FA" w:rsidP="000356E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6438A" w:rsidRDefault="00BB0200" w:rsidP="000356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審 査 会 諮 問 通 知 書</w:t>
      </w:r>
    </w:p>
    <w:p w:rsidR="000356E8" w:rsidRDefault="000356E8" w:rsidP="000356E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D06A2" w:rsidRPr="00CA4288" w:rsidRDefault="001D06A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1D06A2" w:rsidRDefault="00654707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0356E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356E8" w:rsidRDefault="000356E8" w:rsidP="000356E8">
      <w:pPr>
        <w:rPr>
          <w:rFonts w:ascii="ＭＳ 明朝" w:eastAsia="ＭＳ 明朝" w:hAnsi="ＭＳ 明朝"/>
          <w:sz w:val="24"/>
          <w:szCs w:val="24"/>
        </w:rPr>
      </w:pPr>
    </w:p>
    <w:p w:rsidR="00C252D5" w:rsidRPr="00654707" w:rsidRDefault="00654707" w:rsidP="0003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04BD4D" wp14:editId="7CDEF522">
                <wp:simplePos x="0" y="0"/>
                <wp:positionH relativeFrom="column">
                  <wp:posOffset>5468806</wp:posOffset>
                </wp:positionH>
                <wp:positionV relativeFrom="paragraph">
                  <wp:posOffset>15875</wp:posOffset>
                </wp:positionV>
                <wp:extent cx="184785" cy="184785"/>
                <wp:effectExtent l="0" t="0" r="2476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0.6pt;margin-top:1.25pt;width:14.5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" o:allowincell="f" filled="f" strokeweight=".5pt"/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D04F6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若狭消防組合管理者　　　　　　　　</w:t>
      </w:r>
      <w:r w:rsidRPr="00654707">
        <w:rPr>
          <w:rFonts w:ascii="ＭＳ 明朝" w:eastAsia="ＭＳ 明朝" w:hAnsi="ＭＳ 明朝" w:hint="eastAsia"/>
          <w:sz w:val="24"/>
          <w:szCs w:val="24"/>
        </w:rPr>
        <w:t>印</w:t>
      </w:r>
    </w:p>
    <w:p w:rsidR="00C252D5" w:rsidRPr="00D04F68" w:rsidRDefault="00C252D5" w:rsidP="00392D81">
      <w:pPr>
        <w:rPr>
          <w:rFonts w:ascii="ＭＳ 明朝" w:eastAsia="ＭＳ 明朝" w:hAnsi="ＭＳ 明朝"/>
          <w:sz w:val="24"/>
          <w:szCs w:val="24"/>
        </w:rPr>
      </w:pPr>
    </w:p>
    <w:p w:rsidR="000356E8" w:rsidRDefault="00BB0200" w:rsidP="00392D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でされた審査請求について、次のとおり若狭消防組合情報公開審査会に諮問したので、若狭消防組合情報公開条例第19条の規定により通知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8838B2" w:rsidTr="00012162">
        <w:tc>
          <w:tcPr>
            <w:tcW w:w="3652" w:type="dxa"/>
            <w:vAlign w:val="center"/>
          </w:tcPr>
          <w:p w:rsidR="008838B2" w:rsidRPr="00F038FA" w:rsidRDefault="008838B2" w:rsidP="0001216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0605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3360" w:id="1131680257"/>
              </w:rPr>
              <w:t>公文書の名</w:t>
            </w:r>
            <w:r w:rsidRPr="0083060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3360" w:id="1131680257"/>
              </w:rPr>
              <w:t>称</w:t>
            </w:r>
          </w:p>
        </w:tc>
        <w:tc>
          <w:tcPr>
            <w:tcW w:w="6095" w:type="dxa"/>
          </w:tcPr>
          <w:p w:rsidR="008838B2" w:rsidRDefault="008838B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2162" w:rsidRDefault="0001216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367" w:rsidTr="00BB0200">
        <w:tc>
          <w:tcPr>
            <w:tcW w:w="3652" w:type="dxa"/>
          </w:tcPr>
          <w:p w:rsidR="00BB0200" w:rsidRDefault="00BB0200" w:rsidP="00BB0200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審査請求の対象と</w:t>
            </w:r>
          </w:p>
          <w:p w:rsidR="00CB6A40" w:rsidRPr="00BB0200" w:rsidRDefault="00BB0200" w:rsidP="00BB0200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なった公開決定等</w:t>
            </w:r>
          </w:p>
        </w:tc>
        <w:tc>
          <w:tcPr>
            <w:tcW w:w="6095" w:type="dxa"/>
          </w:tcPr>
          <w:p w:rsidR="00D23367" w:rsidRPr="00BB0200" w:rsidRDefault="00BB0200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付　　　　第　　　号による公文書(一部)公開決定</w:t>
            </w:r>
          </w:p>
        </w:tc>
      </w:tr>
      <w:tr w:rsidR="00D23367" w:rsidTr="00BB0200">
        <w:tc>
          <w:tcPr>
            <w:tcW w:w="3652" w:type="dxa"/>
            <w:vAlign w:val="center"/>
          </w:tcPr>
          <w:p w:rsidR="00D23367" w:rsidRDefault="00BB0200" w:rsidP="00BB020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審査請求の趣旨</w:t>
            </w:r>
          </w:p>
        </w:tc>
        <w:tc>
          <w:tcPr>
            <w:tcW w:w="6095" w:type="dxa"/>
          </w:tcPr>
          <w:p w:rsidR="00D23367" w:rsidRDefault="00D23367" w:rsidP="00CB6A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B6A40" w:rsidRDefault="00CB6A40" w:rsidP="00CB6A4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367" w:rsidTr="00BB0200">
        <w:tc>
          <w:tcPr>
            <w:tcW w:w="3652" w:type="dxa"/>
            <w:vAlign w:val="center"/>
          </w:tcPr>
          <w:p w:rsidR="00D23367" w:rsidRDefault="00BB0200" w:rsidP="00CB6A4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諮問年月日</w:t>
            </w:r>
          </w:p>
        </w:tc>
        <w:tc>
          <w:tcPr>
            <w:tcW w:w="6095" w:type="dxa"/>
          </w:tcPr>
          <w:p w:rsidR="00D23367" w:rsidRDefault="00BB0200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BB0200" w:rsidTr="00BB0200">
        <w:tc>
          <w:tcPr>
            <w:tcW w:w="3652" w:type="dxa"/>
            <w:vAlign w:val="center"/>
          </w:tcPr>
          <w:p w:rsidR="00BB0200" w:rsidRDefault="00A43CEA" w:rsidP="00CB6A4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</w:t>
            </w:r>
          </w:p>
        </w:tc>
        <w:tc>
          <w:tcPr>
            <w:tcW w:w="6095" w:type="dxa"/>
          </w:tcPr>
          <w:p w:rsidR="00BB0200" w:rsidRDefault="00BB0200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B0200" w:rsidRDefault="00BB0200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(電話番号：　　　　　　　　　)</w:t>
            </w:r>
          </w:p>
        </w:tc>
      </w:tr>
      <w:tr w:rsidR="00BB0200" w:rsidTr="00A43CEA">
        <w:tc>
          <w:tcPr>
            <w:tcW w:w="3652" w:type="dxa"/>
            <w:vAlign w:val="center"/>
          </w:tcPr>
          <w:p w:rsidR="00BB0200" w:rsidRPr="00D04F68" w:rsidRDefault="00BB0200" w:rsidP="00A43CE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備</w:t>
            </w:r>
            <w:r w:rsidR="00A43CE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6095" w:type="dxa"/>
          </w:tcPr>
          <w:p w:rsidR="00BB0200" w:rsidRDefault="00BB0200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2162" w:rsidRDefault="00012162" w:rsidP="00392D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73024" w:rsidRPr="000356E8" w:rsidRDefault="00073024" w:rsidP="00BB0200">
      <w:pPr>
        <w:rPr>
          <w:rFonts w:ascii="ＭＳ 明朝" w:eastAsia="ＭＳ 明朝" w:hAnsi="ＭＳ 明朝"/>
          <w:sz w:val="24"/>
          <w:szCs w:val="24"/>
        </w:rPr>
      </w:pPr>
    </w:p>
    <w:sectPr w:rsidR="00073024" w:rsidRPr="000356E8" w:rsidSect="00D04F68">
      <w:pgSz w:w="11906" w:h="16838" w:code="9"/>
      <w:pgMar w:top="102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13" w:rsidRDefault="00765213" w:rsidP="00A6415C">
      <w:r>
        <w:separator/>
      </w:r>
    </w:p>
  </w:endnote>
  <w:endnote w:type="continuationSeparator" w:id="0">
    <w:p w:rsidR="00765213" w:rsidRDefault="00765213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13" w:rsidRDefault="00765213" w:rsidP="00A6415C">
      <w:r>
        <w:separator/>
      </w:r>
    </w:p>
  </w:footnote>
  <w:footnote w:type="continuationSeparator" w:id="0">
    <w:p w:rsidR="00765213" w:rsidRDefault="00765213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E54391B"/>
    <w:multiLevelType w:val="hybridMultilevel"/>
    <w:tmpl w:val="7F1273EE"/>
    <w:lvl w:ilvl="0" w:tplc="0428B3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A2"/>
    <w:rsid w:val="00012162"/>
    <w:rsid w:val="000356E8"/>
    <w:rsid w:val="00070CA1"/>
    <w:rsid w:val="00073024"/>
    <w:rsid w:val="00074C00"/>
    <w:rsid w:val="001D06A2"/>
    <w:rsid w:val="002763DF"/>
    <w:rsid w:val="002A155D"/>
    <w:rsid w:val="002F00EE"/>
    <w:rsid w:val="00341429"/>
    <w:rsid w:val="00373E25"/>
    <w:rsid w:val="00392D81"/>
    <w:rsid w:val="003B2F4E"/>
    <w:rsid w:val="003F5501"/>
    <w:rsid w:val="00450A60"/>
    <w:rsid w:val="004548F2"/>
    <w:rsid w:val="004D37C3"/>
    <w:rsid w:val="0053055A"/>
    <w:rsid w:val="00654707"/>
    <w:rsid w:val="00765213"/>
    <w:rsid w:val="007B5F3D"/>
    <w:rsid w:val="007D1B75"/>
    <w:rsid w:val="00830605"/>
    <w:rsid w:val="00860120"/>
    <w:rsid w:val="00864D0F"/>
    <w:rsid w:val="008722FA"/>
    <w:rsid w:val="00872B7D"/>
    <w:rsid w:val="008838B2"/>
    <w:rsid w:val="008E761C"/>
    <w:rsid w:val="00A43CEA"/>
    <w:rsid w:val="00A6415C"/>
    <w:rsid w:val="00B76269"/>
    <w:rsid w:val="00B9598F"/>
    <w:rsid w:val="00BA1928"/>
    <w:rsid w:val="00BB0200"/>
    <w:rsid w:val="00C252D5"/>
    <w:rsid w:val="00CA4288"/>
    <w:rsid w:val="00CB1166"/>
    <w:rsid w:val="00CB6A40"/>
    <w:rsid w:val="00D04F68"/>
    <w:rsid w:val="00D23367"/>
    <w:rsid w:val="00D3730B"/>
    <w:rsid w:val="00D6438A"/>
    <w:rsid w:val="00E92E34"/>
    <w:rsid w:val="00ED174A"/>
    <w:rsid w:val="00F038FA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6667-8056-41A3-8878-BF0E8D0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佐古　貴矢</dc:creator>
  <cp:lastModifiedBy>幾和　正臣</cp:lastModifiedBy>
  <cp:revision>11</cp:revision>
  <cp:lastPrinted>2016-03-11T07:23:00Z</cp:lastPrinted>
  <dcterms:created xsi:type="dcterms:W3CDTF">2016-03-11T07:25:00Z</dcterms:created>
  <dcterms:modified xsi:type="dcterms:W3CDTF">2016-07-07T00:01:00Z</dcterms:modified>
</cp:coreProperties>
</file>